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56" w:rsidRPr="00D82067" w:rsidRDefault="00E86D1E" w:rsidP="00813D6E">
      <w:pPr>
        <w:spacing w:line="276" w:lineRule="auto"/>
        <w:jc w:val="center"/>
        <w:rPr>
          <w:rFonts w:ascii="Calibri" w:hAnsi="Calibri"/>
          <w:sz w:val="44"/>
          <w:szCs w:val="44"/>
          <w:u w:val="single"/>
        </w:rPr>
      </w:pPr>
      <w:bookmarkStart w:id="0" w:name="OLE_LINK1"/>
      <w:r>
        <w:rPr>
          <w:rFonts w:ascii="Calibri" w:hAnsi="Calibri"/>
          <w:sz w:val="44"/>
          <w:szCs w:val="44"/>
          <w:u w:val="single"/>
        </w:rPr>
        <w:t>CURRICUL</w:t>
      </w:r>
      <w:r w:rsidR="00781B62">
        <w:rPr>
          <w:rFonts w:ascii="Calibri" w:hAnsi="Calibri"/>
          <w:sz w:val="44"/>
          <w:szCs w:val="44"/>
          <w:u w:val="single"/>
        </w:rPr>
        <w:t>U</w:t>
      </w:r>
      <w:r>
        <w:rPr>
          <w:rFonts w:ascii="Calibri" w:hAnsi="Calibri"/>
          <w:sz w:val="44"/>
          <w:szCs w:val="44"/>
          <w:u w:val="single"/>
        </w:rPr>
        <w:t>M</w:t>
      </w:r>
      <w:r w:rsidR="00781B62">
        <w:rPr>
          <w:rFonts w:ascii="Calibri" w:hAnsi="Calibri"/>
          <w:sz w:val="44"/>
          <w:szCs w:val="44"/>
          <w:u w:val="single"/>
        </w:rPr>
        <w:t>-</w:t>
      </w:r>
      <w:r>
        <w:rPr>
          <w:rFonts w:ascii="Calibri" w:hAnsi="Calibri"/>
          <w:sz w:val="44"/>
          <w:szCs w:val="44"/>
          <w:u w:val="single"/>
        </w:rPr>
        <w:t>VITAE</w:t>
      </w:r>
    </w:p>
    <w:p w:rsidR="00AB6056" w:rsidRPr="00D82067" w:rsidRDefault="00AB6056" w:rsidP="00813D6E">
      <w:pPr>
        <w:spacing w:line="276" w:lineRule="auto"/>
        <w:rPr>
          <w:rFonts w:ascii="Calibri" w:hAnsi="Calibri"/>
          <w:b/>
          <w:u w:val="single"/>
        </w:rPr>
      </w:pPr>
      <w:r w:rsidRPr="00D82067">
        <w:rPr>
          <w:rFonts w:ascii="Calibri" w:hAnsi="Calibri"/>
          <w:b/>
          <w:u w:val="single"/>
        </w:rPr>
        <w:t>PERSONAL</w:t>
      </w:r>
      <w:r w:rsidR="00221F73" w:rsidRPr="00D82067">
        <w:rPr>
          <w:rFonts w:ascii="Calibri" w:hAnsi="Calibri"/>
          <w:b/>
          <w:u w:val="single"/>
        </w:rPr>
        <w:t>:</w:t>
      </w:r>
    </w:p>
    <w:p w:rsidR="00AB6056" w:rsidRPr="00D82067" w:rsidRDefault="00AB6056" w:rsidP="00813D6E">
      <w:pPr>
        <w:spacing w:line="276" w:lineRule="auto"/>
        <w:rPr>
          <w:rFonts w:ascii="Calibri" w:hAnsi="Calibri"/>
        </w:rPr>
      </w:pPr>
    </w:p>
    <w:p w:rsidR="00AB6056" w:rsidRPr="00D82067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Name                  </w:t>
      </w:r>
      <w:r w:rsidR="000B0592" w:rsidRPr="00D82067">
        <w:rPr>
          <w:rFonts w:ascii="Calibri" w:hAnsi="Calibri"/>
          <w:b/>
          <w:sz w:val="22"/>
          <w:szCs w:val="22"/>
        </w:rPr>
        <w:tab/>
      </w:r>
      <w:r w:rsidR="00260891">
        <w:rPr>
          <w:rFonts w:ascii="Calibri" w:hAnsi="Calibri"/>
          <w:b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Pr="00D82067">
        <w:rPr>
          <w:rFonts w:ascii="Calibri" w:hAnsi="Calibri"/>
          <w:sz w:val="22"/>
          <w:szCs w:val="22"/>
        </w:rPr>
        <w:t xml:space="preserve">          </w:t>
      </w:r>
      <w:r w:rsidR="00016545">
        <w:rPr>
          <w:rFonts w:ascii="Calibri" w:hAnsi="Calibri"/>
          <w:sz w:val="22"/>
          <w:szCs w:val="22"/>
        </w:rPr>
        <w:t xml:space="preserve">Chirag </w:t>
      </w:r>
      <w:proofErr w:type="spellStart"/>
      <w:r w:rsidR="00016545">
        <w:rPr>
          <w:rFonts w:ascii="Calibri" w:hAnsi="Calibri"/>
          <w:sz w:val="22"/>
          <w:szCs w:val="22"/>
        </w:rPr>
        <w:t>Jayeshbhai</w:t>
      </w:r>
      <w:proofErr w:type="spellEnd"/>
      <w:r w:rsidR="00016545">
        <w:rPr>
          <w:rFonts w:ascii="Calibri" w:hAnsi="Calibri"/>
          <w:sz w:val="22"/>
          <w:szCs w:val="22"/>
        </w:rPr>
        <w:t xml:space="preserve"> Parikh</w:t>
      </w:r>
    </w:p>
    <w:p w:rsidR="00813D6E" w:rsidRPr="00D82067" w:rsidRDefault="00813D6E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AB6056" w:rsidRPr="00D82067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>Address</w:t>
      </w:r>
      <w:r w:rsidRPr="00D82067">
        <w:rPr>
          <w:rFonts w:ascii="Calibri" w:hAnsi="Calibri"/>
          <w:sz w:val="22"/>
          <w:szCs w:val="22"/>
        </w:rPr>
        <w:t xml:space="preserve">               </w:t>
      </w:r>
      <w:r w:rsidR="000B0592" w:rsidRPr="00D82067">
        <w:rPr>
          <w:rFonts w:ascii="Calibri" w:hAnsi="Calibri"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="00016545">
        <w:rPr>
          <w:rFonts w:ascii="Calibri" w:hAnsi="Calibri"/>
          <w:sz w:val="22"/>
          <w:szCs w:val="22"/>
        </w:rPr>
        <w:t xml:space="preserve">          G-5, </w:t>
      </w:r>
      <w:proofErr w:type="spellStart"/>
      <w:r w:rsidR="00016545">
        <w:rPr>
          <w:rFonts w:ascii="Calibri" w:hAnsi="Calibri"/>
          <w:sz w:val="22"/>
          <w:szCs w:val="22"/>
        </w:rPr>
        <w:t>Ayodhyanagar</w:t>
      </w:r>
      <w:proofErr w:type="spellEnd"/>
      <w:r w:rsidR="00016545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016545">
        <w:rPr>
          <w:rFonts w:ascii="Calibri" w:hAnsi="Calibri"/>
          <w:sz w:val="22"/>
          <w:szCs w:val="22"/>
        </w:rPr>
        <w:t>Co.Op</w:t>
      </w:r>
      <w:proofErr w:type="spellEnd"/>
      <w:proofErr w:type="gramEnd"/>
      <w:r w:rsidR="00016545">
        <w:rPr>
          <w:rFonts w:ascii="Calibri" w:hAnsi="Calibri"/>
          <w:sz w:val="22"/>
          <w:szCs w:val="22"/>
        </w:rPr>
        <w:t xml:space="preserve"> </w:t>
      </w:r>
      <w:proofErr w:type="spellStart"/>
      <w:r w:rsidR="00016545">
        <w:rPr>
          <w:rFonts w:ascii="Calibri" w:hAnsi="Calibri"/>
          <w:sz w:val="22"/>
          <w:szCs w:val="22"/>
        </w:rPr>
        <w:t>Hsg</w:t>
      </w:r>
      <w:proofErr w:type="spellEnd"/>
      <w:r w:rsidR="00016545">
        <w:rPr>
          <w:rFonts w:ascii="Calibri" w:hAnsi="Calibri"/>
          <w:sz w:val="22"/>
          <w:szCs w:val="22"/>
        </w:rPr>
        <w:t xml:space="preserve"> Society </w:t>
      </w:r>
    </w:p>
    <w:p w:rsidR="00602F2C" w:rsidRPr="00D82067" w:rsidRDefault="00602F2C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sz w:val="22"/>
          <w:szCs w:val="22"/>
        </w:rPr>
        <w:t xml:space="preserve">                                        </w:t>
      </w:r>
      <w:r w:rsidR="000B0592" w:rsidRPr="00D82067">
        <w:rPr>
          <w:rFonts w:ascii="Calibri" w:hAnsi="Calibri"/>
          <w:sz w:val="22"/>
          <w:szCs w:val="22"/>
        </w:rPr>
        <w:tab/>
      </w:r>
      <w:r w:rsidR="00260891">
        <w:rPr>
          <w:rFonts w:ascii="Calibri" w:hAnsi="Calibri"/>
          <w:sz w:val="22"/>
          <w:szCs w:val="22"/>
        </w:rPr>
        <w:t xml:space="preserve">           </w:t>
      </w:r>
      <w:proofErr w:type="spellStart"/>
      <w:r w:rsidR="00016545">
        <w:rPr>
          <w:rFonts w:ascii="Calibri" w:hAnsi="Calibri"/>
          <w:sz w:val="22"/>
          <w:szCs w:val="22"/>
        </w:rPr>
        <w:t>Opp</w:t>
      </w:r>
      <w:proofErr w:type="spellEnd"/>
      <w:r w:rsidR="00016545">
        <w:rPr>
          <w:rFonts w:ascii="Calibri" w:hAnsi="Calibri"/>
          <w:sz w:val="22"/>
          <w:szCs w:val="22"/>
        </w:rPr>
        <w:t xml:space="preserve"> </w:t>
      </w:r>
      <w:proofErr w:type="spellStart"/>
      <w:r w:rsidR="00016545">
        <w:rPr>
          <w:rFonts w:ascii="Calibri" w:hAnsi="Calibri"/>
          <w:sz w:val="22"/>
          <w:szCs w:val="22"/>
        </w:rPr>
        <w:t>Sahajivan</w:t>
      </w:r>
      <w:proofErr w:type="spellEnd"/>
      <w:r w:rsidR="00016545">
        <w:rPr>
          <w:rFonts w:ascii="Calibri" w:hAnsi="Calibri"/>
          <w:sz w:val="22"/>
          <w:szCs w:val="22"/>
        </w:rPr>
        <w:t xml:space="preserve"> Society, B/h </w:t>
      </w:r>
      <w:proofErr w:type="spellStart"/>
      <w:r w:rsidR="00016545">
        <w:rPr>
          <w:rFonts w:ascii="Calibri" w:hAnsi="Calibri"/>
          <w:sz w:val="22"/>
          <w:szCs w:val="22"/>
        </w:rPr>
        <w:t>Shantinagar</w:t>
      </w:r>
      <w:proofErr w:type="spellEnd"/>
      <w:r w:rsidR="00016545">
        <w:rPr>
          <w:rFonts w:ascii="Calibri" w:hAnsi="Calibri"/>
          <w:sz w:val="22"/>
          <w:szCs w:val="22"/>
        </w:rPr>
        <w:t xml:space="preserve"> Jain Temple</w:t>
      </w:r>
    </w:p>
    <w:p w:rsidR="00602F2C" w:rsidRPr="00D82067" w:rsidRDefault="00602F2C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Pr="00D82067">
        <w:rPr>
          <w:rFonts w:ascii="Calibri" w:hAnsi="Calibri"/>
          <w:sz w:val="22"/>
          <w:szCs w:val="22"/>
        </w:rPr>
        <w:t xml:space="preserve">  </w:t>
      </w:r>
      <w:r w:rsidR="000B0592" w:rsidRPr="00D82067">
        <w:rPr>
          <w:rFonts w:ascii="Calibri" w:hAnsi="Calibri"/>
          <w:sz w:val="22"/>
          <w:szCs w:val="22"/>
        </w:rPr>
        <w:tab/>
      </w:r>
      <w:r w:rsidR="00260891">
        <w:rPr>
          <w:rFonts w:ascii="Calibri" w:hAnsi="Calibri"/>
          <w:sz w:val="22"/>
          <w:szCs w:val="22"/>
        </w:rPr>
        <w:t xml:space="preserve">           </w:t>
      </w:r>
      <w:proofErr w:type="spellStart"/>
      <w:r w:rsidR="00016545">
        <w:rPr>
          <w:rFonts w:ascii="Calibri" w:hAnsi="Calibri"/>
          <w:sz w:val="22"/>
          <w:szCs w:val="22"/>
        </w:rPr>
        <w:t>Shantinagar</w:t>
      </w:r>
      <w:proofErr w:type="spellEnd"/>
      <w:r w:rsidR="00016545">
        <w:rPr>
          <w:rFonts w:ascii="Calibri" w:hAnsi="Calibri"/>
          <w:sz w:val="22"/>
          <w:szCs w:val="22"/>
        </w:rPr>
        <w:t xml:space="preserve">, </w:t>
      </w:r>
      <w:proofErr w:type="spellStart"/>
      <w:r w:rsidR="00016545">
        <w:rPr>
          <w:rFonts w:ascii="Calibri" w:hAnsi="Calibri"/>
          <w:sz w:val="22"/>
          <w:szCs w:val="22"/>
        </w:rPr>
        <w:t>Ushmanpura</w:t>
      </w:r>
      <w:proofErr w:type="spellEnd"/>
    </w:p>
    <w:p w:rsidR="00602F2C" w:rsidRPr="00D82067" w:rsidRDefault="00602F2C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Pr="00D82067">
        <w:rPr>
          <w:rFonts w:ascii="Calibri" w:hAnsi="Calibri"/>
          <w:sz w:val="22"/>
          <w:szCs w:val="22"/>
        </w:rPr>
        <w:t xml:space="preserve"> </w:t>
      </w:r>
      <w:r w:rsidR="000B0592" w:rsidRPr="00D82067">
        <w:rPr>
          <w:rFonts w:ascii="Calibri" w:hAnsi="Calibri"/>
          <w:sz w:val="22"/>
          <w:szCs w:val="22"/>
        </w:rPr>
        <w:tab/>
      </w:r>
      <w:r w:rsidR="00260891">
        <w:rPr>
          <w:rFonts w:ascii="Calibri" w:hAnsi="Calibri"/>
          <w:sz w:val="22"/>
          <w:szCs w:val="22"/>
        </w:rPr>
        <w:t xml:space="preserve">          </w:t>
      </w:r>
      <w:r w:rsidR="00921768">
        <w:rPr>
          <w:rFonts w:ascii="Calibri" w:hAnsi="Calibri"/>
          <w:sz w:val="22"/>
          <w:szCs w:val="22"/>
        </w:rPr>
        <w:t xml:space="preserve"> </w:t>
      </w:r>
      <w:r w:rsidR="00016545">
        <w:rPr>
          <w:rFonts w:ascii="Calibri" w:hAnsi="Calibri"/>
          <w:sz w:val="22"/>
          <w:szCs w:val="22"/>
        </w:rPr>
        <w:t>Ahmedabad -380013.</w:t>
      </w:r>
    </w:p>
    <w:p w:rsidR="00813D6E" w:rsidRPr="00D82067" w:rsidRDefault="00813D6E" w:rsidP="00813D6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AB6056" w:rsidRPr="00D82067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Phone                  </w:t>
      </w:r>
      <w:r w:rsidR="000B0592" w:rsidRPr="00D82067">
        <w:rPr>
          <w:rFonts w:ascii="Calibri" w:hAnsi="Calibri"/>
          <w:b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Pr="00D82067">
        <w:rPr>
          <w:rFonts w:ascii="Calibri" w:hAnsi="Calibri"/>
          <w:sz w:val="22"/>
          <w:szCs w:val="22"/>
        </w:rPr>
        <w:t xml:space="preserve">     </w:t>
      </w:r>
      <w:proofErr w:type="gramStart"/>
      <w:r w:rsidR="0069529E" w:rsidRPr="00D82067">
        <w:rPr>
          <w:rFonts w:ascii="Calibri" w:hAnsi="Calibri"/>
          <w:sz w:val="22"/>
          <w:szCs w:val="22"/>
        </w:rPr>
        <w:t xml:space="preserve">  </w:t>
      </w:r>
      <w:r w:rsidR="0069529E">
        <w:rPr>
          <w:rFonts w:ascii="Calibri" w:hAnsi="Calibri"/>
          <w:sz w:val="22"/>
          <w:szCs w:val="22"/>
        </w:rPr>
        <w:t xml:space="preserve"> </w:t>
      </w:r>
      <w:r w:rsidR="0069529E" w:rsidRPr="00D82067">
        <w:rPr>
          <w:rFonts w:ascii="Calibri" w:hAnsi="Calibri"/>
          <w:sz w:val="22"/>
          <w:szCs w:val="22"/>
        </w:rPr>
        <w:t>(</w:t>
      </w:r>
      <w:proofErr w:type="gramEnd"/>
      <w:r w:rsidR="007F014A" w:rsidRPr="00D82067">
        <w:rPr>
          <w:rFonts w:ascii="Calibri" w:hAnsi="Calibri"/>
          <w:sz w:val="22"/>
          <w:szCs w:val="22"/>
        </w:rPr>
        <w:t xml:space="preserve">M) </w:t>
      </w:r>
      <w:r w:rsidR="00016545">
        <w:rPr>
          <w:rFonts w:ascii="Calibri" w:hAnsi="Calibri"/>
          <w:sz w:val="22"/>
          <w:szCs w:val="22"/>
        </w:rPr>
        <w:t>99250 24940.</w:t>
      </w:r>
    </w:p>
    <w:p w:rsidR="00813D6E" w:rsidRPr="00D82067" w:rsidRDefault="00813D6E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9F35A1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E-mail               </w:t>
      </w:r>
      <w:r w:rsidR="00C54F16" w:rsidRPr="00D82067">
        <w:rPr>
          <w:rFonts w:ascii="Calibri" w:hAnsi="Calibri"/>
          <w:b/>
          <w:sz w:val="22"/>
          <w:szCs w:val="22"/>
        </w:rPr>
        <w:t xml:space="preserve"> </w:t>
      </w:r>
      <w:r w:rsidRPr="00D82067">
        <w:rPr>
          <w:rFonts w:ascii="Calibri" w:hAnsi="Calibri"/>
          <w:b/>
          <w:sz w:val="22"/>
          <w:szCs w:val="22"/>
        </w:rPr>
        <w:t xml:space="preserve">  </w:t>
      </w:r>
      <w:r w:rsidR="000B0592" w:rsidRPr="00D82067">
        <w:rPr>
          <w:rFonts w:ascii="Calibri" w:hAnsi="Calibri"/>
          <w:b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Pr="00D82067">
        <w:rPr>
          <w:rFonts w:ascii="Calibri" w:hAnsi="Calibri"/>
          <w:sz w:val="22"/>
          <w:szCs w:val="22"/>
        </w:rPr>
        <w:t xml:space="preserve">          </w:t>
      </w:r>
      <w:hyperlink r:id="rId6" w:history="1">
        <w:r w:rsidR="006A7C68" w:rsidRPr="00F4536B">
          <w:rPr>
            <w:rStyle w:val="Hyperlink"/>
            <w:rFonts w:ascii="Calibri" w:hAnsi="Calibri"/>
            <w:sz w:val="22"/>
            <w:szCs w:val="22"/>
          </w:rPr>
          <w:t>cjp161280@gmail.com</w:t>
        </w:r>
      </w:hyperlink>
      <w:r w:rsidR="006A7C68">
        <w:rPr>
          <w:rFonts w:ascii="Calibri" w:hAnsi="Calibri"/>
          <w:sz w:val="22"/>
          <w:szCs w:val="22"/>
        </w:rPr>
        <w:t xml:space="preserve"> </w:t>
      </w:r>
      <w:r w:rsidR="001B4491">
        <w:rPr>
          <w:rFonts w:ascii="Calibri" w:hAnsi="Calibri"/>
          <w:sz w:val="22"/>
          <w:szCs w:val="22"/>
        </w:rPr>
        <w:t xml:space="preserve"> </w:t>
      </w:r>
    </w:p>
    <w:p w:rsidR="009F35A1" w:rsidRDefault="009F35A1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AB6056" w:rsidRPr="009F35A1" w:rsidRDefault="009F35A1" w:rsidP="00813D6E">
      <w:pPr>
        <w:spacing w:line="276" w:lineRule="auto"/>
        <w:rPr>
          <w:rFonts w:ascii="Calibri" w:hAnsi="Calibri"/>
          <w:b/>
          <w:sz w:val="22"/>
          <w:szCs w:val="22"/>
        </w:rPr>
      </w:pPr>
      <w:r w:rsidRPr="009F35A1">
        <w:rPr>
          <w:rFonts w:ascii="Calibri" w:hAnsi="Calibri"/>
          <w:b/>
          <w:sz w:val="22"/>
          <w:szCs w:val="22"/>
        </w:rPr>
        <w:t>Gende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:          </w:t>
      </w:r>
      <w:r w:rsidRPr="009F35A1">
        <w:rPr>
          <w:rFonts w:ascii="Calibri" w:hAnsi="Calibri"/>
          <w:sz w:val="22"/>
          <w:szCs w:val="22"/>
        </w:rPr>
        <w:t>Male</w:t>
      </w:r>
      <w:r>
        <w:rPr>
          <w:rFonts w:ascii="Calibri" w:hAnsi="Calibri"/>
          <w:b/>
          <w:sz w:val="22"/>
          <w:szCs w:val="22"/>
        </w:rPr>
        <w:tab/>
      </w:r>
      <w:r w:rsidR="008E69F9" w:rsidRPr="009F35A1">
        <w:rPr>
          <w:rFonts w:ascii="Calibri" w:hAnsi="Calibri"/>
          <w:b/>
          <w:sz w:val="22"/>
          <w:szCs w:val="22"/>
        </w:rPr>
        <w:tab/>
      </w:r>
    </w:p>
    <w:p w:rsidR="00813D6E" w:rsidRPr="00D82067" w:rsidRDefault="00813D6E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AB6056" w:rsidRPr="00D82067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Date of Birth      </w:t>
      </w:r>
      <w:r w:rsidR="000B0592" w:rsidRPr="00D82067">
        <w:rPr>
          <w:rFonts w:ascii="Calibri" w:hAnsi="Calibri"/>
          <w:b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Pr="00D82067">
        <w:rPr>
          <w:rFonts w:ascii="Calibri" w:hAnsi="Calibri"/>
          <w:sz w:val="22"/>
          <w:szCs w:val="22"/>
        </w:rPr>
        <w:t xml:space="preserve">          </w:t>
      </w:r>
      <w:r w:rsidR="00016545">
        <w:rPr>
          <w:rFonts w:ascii="Calibri" w:hAnsi="Calibri"/>
          <w:sz w:val="22"/>
          <w:szCs w:val="22"/>
        </w:rPr>
        <w:t>16</w:t>
      </w:r>
      <w:r w:rsidRPr="00D82067">
        <w:rPr>
          <w:rFonts w:ascii="Calibri" w:hAnsi="Calibri"/>
          <w:sz w:val="22"/>
          <w:szCs w:val="22"/>
          <w:vertAlign w:val="superscript"/>
        </w:rPr>
        <w:t>th</w:t>
      </w:r>
      <w:r w:rsidRPr="00D82067">
        <w:rPr>
          <w:rFonts w:ascii="Calibri" w:hAnsi="Calibri"/>
          <w:sz w:val="22"/>
          <w:szCs w:val="22"/>
        </w:rPr>
        <w:t xml:space="preserve"> </w:t>
      </w:r>
      <w:r w:rsidR="00016545">
        <w:rPr>
          <w:rFonts w:ascii="Calibri" w:hAnsi="Calibri"/>
          <w:sz w:val="22"/>
          <w:szCs w:val="22"/>
        </w:rPr>
        <w:t>December</w:t>
      </w:r>
      <w:r w:rsidRPr="00D82067">
        <w:rPr>
          <w:rFonts w:ascii="Calibri" w:hAnsi="Calibri"/>
          <w:sz w:val="22"/>
          <w:szCs w:val="22"/>
        </w:rPr>
        <w:t>, 1980</w:t>
      </w:r>
    </w:p>
    <w:p w:rsidR="00813D6E" w:rsidRPr="00D82067" w:rsidRDefault="00813D6E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AB6056" w:rsidRPr="00D82067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Marital Status    </w:t>
      </w:r>
      <w:r w:rsidR="000B0592" w:rsidRPr="00D82067">
        <w:rPr>
          <w:rFonts w:ascii="Calibri" w:hAnsi="Calibri"/>
          <w:b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Pr="00D82067">
        <w:rPr>
          <w:rFonts w:ascii="Calibri" w:hAnsi="Calibri"/>
          <w:sz w:val="22"/>
          <w:szCs w:val="22"/>
        </w:rPr>
        <w:t xml:space="preserve">          </w:t>
      </w:r>
      <w:r w:rsidR="002E6A8A" w:rsidRPr="00D82067">
        <w:rPr>
          <w:rFonts w:ascii="Calibri" w:hAnsi="Calibri"/>
          <w:sz w:val="22"/>
          <w:szCs w:val="22"/>
        </w:rPr>
        <w:t>Married</w:t>
      </w:r>
    </w:p>
    <w:p w:rsidR="00813D6E" w:rsidRPr="00D82067" w:rsidRDefault="00813D6E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AB6056" w:rsidRPr="00D82067" w:rsidRDefault="00AB6056" w:rsidP="00813D6E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b/>
          <w:sz w:val="22"/>
          <w:szCs w:val="22"/>
        </w:rPr>
        <w:t xml:space="preserve">Languages           </w:t>
      </w:r>
      <w:r w:rsidR="000B0592" w:rsidRPr="00D82067">
        <w:rPr>
          <w:rFonts w:ascii="Calibri" w:hAnsi="Calibri"/>
          <w:b/>
          <w:sz w:val="22"/>
          <w:szCs w:val="22"/>
        </w:rPr>
        <w:tab/>
      </w:r>
      <w:r w:rsidRPr="00D82067">
        <w:rPr>
          <w:rFonts w:ascii="Calibri" w:hAnsi="Calibri"/>
          <w:b/>
          <w:sz w:val="22"/>
          <w:szCs w:val="22"/>
        </w:rPr>
        <w:t>:</w:t>
      </w:r>
      <w:r w:rsidRPr="00D82067">
        <w:rPr>
          <w:rFonts w:ascii="Calibri" w:hAnsi="Calibri"/>
          <w:sz w:val="22"/>
          <w:szCs w:val="22"/>
        </w:rPr>
        <w:t xml:space="preserve">         Can read, write and speak in English, Gujarati and Hindi</w:t>
      </w:r>
    </w:p>
    <w:p w:rsidR="00AB6056" w:rsidRPr="00D82067" w:rsidRDefault="00AB6056" w:rsidP="00813D6E">
      <w:pPr>
        <w:spacing w:line="276" w:lineRule="auto"/>
        <w:rPr>
          <w:rFonts w:ascii="Calibri" w:hAnsi="Calibri"/>
        </w:rPr>
      </w:pPr>
    </w:p>
    <w:p w:rsidR="00AB6056" w:rsidRPr="00D82067" w:rsidRDefault="00D8572F" w:rsidP="00813D6E">
      <w:pPr>
        <w:spacing w:line="276" w:lineRule="auto"/>
        <w:rPr>
          <w:rFonts w:ascii="Calibri" w:hAnsi="Calibri"/>
        </w:rPr>
      </w:pPr>
      <w:r w:rsidRPr="00D82067">
        <w:rPr>
          <w:rFonts w:ascii="Calibri" w:hAnsi="Calibri"/>
          <w:b/>
          <w:u w:val="single"/>
        </w:rPr>
        <w:t>EDUCATIONAL</w:t>
      </w:r>
      <w:r w:rsidRPr="00D82067">
        <w:rPr>
          <w:rFonts w:ascii="Calibri" w:hAnsi="Calibri"/>
          <w:b/>
        </w:rPr>
        <w:t>:</w:t>
      </w:r>
    </w:p>
    <w:p w:rsidR="00AB6056" w:rsidRPr="00D82067" w:rsidRDefault="00AB6056" w:rsidP="00813D6E">
      <w:pPr>
        <w:spacing w:line="276" w:lineRule="auto"/>
        <w:rPr>
          <w:rFonts w:ascii="Calibri" w:hAnsi="Calibri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1771"/>
        <w:gridCol w:w="1966"/>
        <w:gridCol w:w="1771"/>
        <w:gridCol w:w="2369"/>
      </w:tblGrid>
      <w:tr w:rsidR="00AB6056" w:rsidRPr="00D82067">
        <w:trPr>
          <w:trHeight w:val="395"/>
        </w:trPr>
        <w:tc>
          <w:tcPr>
            <w:tcW w:w="2563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067">
              <w:rPr>
                <w:rFonts w:ascii="Calibri" w:hAnsi="Calibri"/>
                <w:b/>
                <w:sz w:val="22"/>
                <w:szCs w:val="22"/>
              </w:rPr>
              <w:t>Examination</w:t>
            </w:r>
          </w:p>
        </w:tc>
        <w:tc>
          <w:tcPr>
            <w:tcW w:w="1771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067">
              <w:rPr>
                <w:rFonts w:ascii="Calibri" w:hAnsi="Calibri"/>
                <w:b/>
                <w:sz w:val="22"/>
                <w:szCs w:val="22"/>
              </w:rPr>
              <w:t>Board /Uni.</w:t>
            </w:r>
          </w:p>
        </w:tc>
        <w:tc>
          <w:tcPr>
            <w:tcW w:w="1966" w:type="dxa"/>
            <w:vAlign w:val="center"/>
          </w:tcPr>
          <w:p w:rsidR="00AB6056" w:rsidRPr="00D82067" w:rsidRDefault="0009164C" w:rsidP="00813D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067">
              <w:rPr>
                <w:rFonts w:ascii="Calibri" w:hAnsi="Calibri"/>
                <w:b/>
                <w:sz w:val="22"/>
                <w:szCs w:val="22"/>
              </w:rPr>
              <w:t>Passing year</w:t>
            </w:r>
          </w:p>
        </w:tc>
        <w:tc>
          <w:tcPr>
            <w:tcW w:w="1771" w:type="dxa"/>
            <w:vAlign w:val="center"/>
          </w:tcPr>
          <w:p w:rsidR="00AB6056" w:rsidRPr="00D82067" w:rsidRDefault="00791EE6" w:rsidP="00813D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067">
              <w:rPr>
                <w:rFonts w:ascii="Calibri" w:hAnsi="Calibri"/>
                <w:b/>
                <w:sz w:val="22"/>
                <w:szCs w:val="22"/>
              </w:rPr>
              <w:t>Percentage</w:t>
            </w:r>
          </w:p>
        </w:tc>
        <w:tc>
          <w:tcPr>
            <w:tcW w:w="2369" w:type="dxa"/>
            <w:vAlign w:val="center"/>
          </w:tcPr>
          <w:p w:rsidR="00AB6056" w:rsidRPr="00D82067" w:rsidRDefault="00791EE6" w:rsidP="00813D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067">
              <w:rPr>
                <w:rFonts w:ascii="Calibri" w:hAnsi="Calibri"/>
                <w:b/>
                <w:sz w:val="22"/>
                <w:szCs w:val="22"/>
              </w:rPr>
              <w:t>Subjects</w:t>
            </w:r>
          </w:p>
        </w:tc>
      </w:tr>
      <w:tr w:rsidR="00AB6056" w:rsidRPr="00D82067">
        <w:tc>
          <w:tcPr>
            <w:tcW w:w="2563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T.Y. B.Com.</w:t>
            </w:r>
          </w:p>
        </w:tc>
        <w:tc>
          <w:tcPr>
            <w:tcW w:w="1771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Gujarat Uni.</w:t>
            </w:r>
          </w:p>
        </w:tc>
        <w:tc>
          <w:tcPr>
            <w:tcW w:w="1966" w:type="dxa"/>
            <w:vAlign w:val="center"/>
          </w:tcPr>
          <w:p w:rsidR="00AB6056" w:rsidRPr="00D82067" w:rsidRDefault="00016545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 2001</w:t>
            </w:r>
          </w:p>
        </w:tc>
        <w:tc>
          <w:tcPr>
            <w:tcW w:w="1771" w:type="dxa"/>
            <w:vAlign w:val="center"/>
          </w:tcPr>
          <w:p w:rsidR="00AB6056" w:rsidRPr="00D82067" w:rsidRDefault="00016545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 %</w:t>
            </w:r>
          </w:p>
        </w:tc>
        <w:tc>
          <w:tcPr>
            <w:tcW w:w="2369" w:type="dxa"/>
            <w:vAlign w:val="center"/>
          </w:tcPr>
          <w:p w:rsidR="00AB6056" w:rsidRPr="00D82067" w:rsidRDefault="00872607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ance Accounting &amp; Auditing</w:t>
            </w:r>
          </w:p>
        </w:tc>
      </w:tr>
      <w:tr w:rsidR="00AB6056" w:rsidRPr="00D82067">
        <w:tc>
          <w:tcPr>
            <w:tcW w:w="2563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H.S.C.</w:t>
            </w:r>
          </w:p>
        </w:tc>
        <w:tc>
          <w:tcPr>
            <w:tcW w:w="1771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Gujarat</w:t>
            </w:r>
          </w:p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Secondary</w:t>
            </w:r>
          </w:p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Edu. Board</w:t>
            </w:r>
          </w:p>
        </w:tc>
        <w:tc>
          <w:tcPr>
            <w:tcW w:w="1966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March ,1998</w:t>
            </w:r>
          </w:p>
        </w:tc>
        <w:tc>
          <w:tcPr>
            <w:tcW w:w="1771" w:type="dxa"/>
            <w:vAlign w:val="center"/>
          </w:tcPr>
          <w:p w:rsidR="00AB6056" w:rsidRPr="00D82067" w:rsidRDefault="00016545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 %</w:t>
            </w:r>
          </w:p>
        </w:tc>
        <w:tc>
          <w:tcPr>
            <w:tcW w:w="2369" w:type="dxa"/>
            <w:vAlign w:val="center"/>
          </w:tcPr>
          <w:p w:rsidR="00AB6056" w:rsidRPr="00D82067" w:rsidRDefault="00872607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erce</w:t>
            </w:r>
          </w:p>
        </w:tc>
      </w:tr>
      <w:tr w:rsidR="00AB6056" w:rsidRPr="00D82067">
        <w:tc>
          <w:tcPr>
            <w:tcW w:w="2563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S.S.C</w:t>
            </w:r>
          </w:p>
        </w:tc>
        <w:tc>
          <w:tcPr>
            <w:tcW w:w="1771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Gujarat</w:t>
            </w:r>
          </w:p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Secondary</w:t>
            </w:r>
          </w:p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Edu. Board</w:t>
            </w:r>
          </w:p>
        </w:tc>
        <w:tc>
          <w:tcPr>
            <w:tcW w:w="1966" w:type="dxa"/>
            <w:vAlign w:val="center"/>
          </w:tcPr>
          <w:p w:rsidR="00AB6056" w:rsidRPr="00D82067" w:rsidRDefault="00AB6056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82067">
              <w:rPr>
                <w:rFonts w:ascii="Calibri" w:hAnsi="Calibri"/>
                <w:sz w:val="22"/>
                <w:szCs w:val="22"/>
              </w:rPr>
              <w:t>March 1996</w:t>
            </w:r>
          </w:p>
        </w:tc>
        <w:tc>
          <w:tcPr>
            <w:tcW w:w="1771" w:type="dxa"/>
            <w:vAlign w:val="center"/>
          </w:tcPr>
          <w:p w:rsidR="00AB6056" w:rsidRPr="00D82067" w:rsidRDefault="00016545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%</w:t>
            </w:r>
          </w:p>
        </w:tc>
        <w:tc>
          <w:tcPr>
            <w:tcW w:w="2369" w:type="dxa"/>
            <w:vAlign w:val="center"/>
          </w:tcPr>
          <w:p w:rsidR="00AB6056" w:rsidRPr="00D82067" w:rsidRDefault="00016545" w:rsidP="00813D6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</w:t>
            </w:r>
          </w:p>
        </w:tc>
      </w:tr>
    </w:tbl>
    <w:p w:rsidR="00BC2D12" w:rsidRPr="00D82067" w:rsidRDefault="00BC2D12" w:rsidP="00813D6E">
      <w:pPr>
        <w:spacing w:line="276" w:lineRule="auto"/>
        <w:rPr>
          <w:rFonts w:ascii="Calibri" w:hAnsi="Calibri"/>
          <w:b/>
          <w:u w:val="single"/>
        </w:rPr>
      </w:pPr>
    </w:p>
    <w:p w:rsidR="0022628D" w:rsidRDefault="00AB6056" w:rsidP="00813D6E">
      <w:pPr>
        <w:spacing w:line="276" w:lineRule="auto"/>
        <w:rPr>
          <w:rFonts w:ascii="Calibri" w:hAnsi="Calibri"/>
          <w:b/>
        </w:rPr>
      </w:pPr>
      <w:r w:rsidRPr="00D82067">
        <w:rPr>
          <w:rFonts w:ascii="Calibri" w:hAnsi="Calibri"/>
          <w:b/>
          <w:u w:val="single"/>
        </w:rPr>
        <w:t xml:space="preserve">COMPUTER </w:t>
      </w:r>
      <w:r w:rsidR="00BC2D12" w:rsidRPr="00D82067">
        <w:rPr>
          <w:rFonts w:ascii="Calibri" w:hAnsi="Calibri"/>
          <w:b/>
          <w:u w:val="single"/>
        </w:rPr>
        <w:t>SKILLS</w:t>
      </w:r>
      <w:r w:rsidR="00BC2D12" w:rsidRPr="00D82067">
        <w:rPr>
          <w:rFonts w:ascii="Calibri" w:hAnsi="Calibri"/>
          <w:b/>
        </w:rPr>
        <w:t>:</w:t>
      </w:r>
    </w:p>
    <w:p w:rsidR="00A43A18" w:rsidRPr="00D82067" w:rsidRDefault="00A43A18" w:rsidP="00813D6E">
      <w:pPr>
        <w:spacing w:line="276" w:lineRule="auto"/>
        <w:rPr>
          <w:rFonts w:ascii="Calibri" w:hAnsi="Calibri"/>
        </w:rPr>
      </w:pPr>
    </w:p>
    <w:p w:rsidR="00F87546" w:rsidRDefault="00F87546" w:rsidP="00F87546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D82067">
        <w:rPr>
          <w:rFonts w:ascii="Calibri" w:hAnsi="Calibri"/>
          <w:sz w:val="22"/>
          <w:szCs w:val="22"/>
        </w:rPr>
        <w:t xml:space="preserve">I have done </w:t>
      </w:r>
      <w:r w:rsidRPr="00D82067">
        <w:rPr>
          <w:rFonts w:ascii="Calibri" w:hAnsi="Calibri"/>
          <w:b/>
          <w:sz w:val="22"/>
          <w:szCs w:val="22"/>
        </w:rPr>
        <w:t>F.A.S (Financial Accounting System)</w:t>
      </w:r>
      <w:r w:rsidRPr="00D82067">
        <w:rPr>
          <w:rFonts w:ascii="Calibri" w:hAnsi="Calibri"/>
          <w:sz w:val="22"/>
          <w:szCs w:val="22"/>
        </w:rPr>
        <w:t xml:space="preserve"> with Tally.</w:t>
      </w:r>
    </w:p>
    <w:p w:rsidR="00F87546" w:rsidRPr="00D82067" w:rsidRDefault="00F87546" w:rsidP="00F87546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versant with Tally, Tata Ex, Fox Base Accounting Software, ERP Based </w:t>
      </w:r>
      <w:proofErr w:type="spellStart"/>
      <w:r w:rsidR="00DD34AC">
        <w:rPr>
          <w:rFonts w:ascii="Calibri" w:hAnsi="Calibri"/>
          <w:sz w:val="22"/>
          <w:szCs w:val="22"/>
        </w:rPr>
        <w:t>eCCOUNT</w:t>
      </w:r>
      <w:proofErr w:type="spellEnd"/>
      <w:r w:rsidR="00DD34AC">
        <w:rPr>
          <w:rFonts w:ascii="Calibri" w:hAnsi="Calibri"/>
          <w:sz w:val="22"/>
          <w:szCs w:val="22"/>
        </w:rPr>
        <w:t xml:space="preserve"> of Radix </w:t>
      </w:r>
      <w:proofErr w:type="gramStart"/>
      <w:r>
        <w:rPr>
          <w:rFonts w:ascii="Calibri" w:hAnsi="Calibri"/>
          <w:sz w:val="22"/>
          <w:szCs w:val="22"/>
        </w:rPr>
        <w:t>software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DD34AC">
        <w:rPr>
          <w:rFonts w:ascii="Calibri" w:hAnsi="Calibri"/>
          <w:sz w:val="22"/>
          <w:szCs w:val="22"/>
        </w:rPr>
        <w:t xml:space="preserve">P Ltd. </w:t>
      </w:r>
      <w:r>
        <w:rPr>
          <w:rFonts w:ascii="Calibri" w:hAnsi="Calibri"/>
          <w:sz w:val="22"/>
          <w:szCs w:val="22"/>
        </w:rPr>
        <w:t xml:space="preserve">&amp; </w:t>
      </w:r>
      <w:r w:rsidR="00DD34AC">
        <w:rPr>
          <w:rFonts w:ascii="Calibri" w:hAnsi="Calibri"/>
          <w:sz w:val="22"/>
          <w:szCs w:val="22"/>
        </w:rPr>
        <w:t>MS</w:t>
      </w:r>
      <w:r>
        <w:rPr>
          <w:rFonts w:ascii="Calibri" w:hAnsi="Calibri"/>
          <w:sz w:val="22"/>
          <w:szCs w:val="22"/>
        </w:rPr>
        <w:t xml:space="preserve"> Office-Excel &amp; Word (Internet)</w:t>
      </w:r>
    </w:p>
    <w:p w:rsidR="00677F08" w:rsidRPr="00677F08" w:rsidRDefault="00677F08" w:rsidP="004839FE">
      <w:pPr>
        <w:spacing w:line="276" w:lineRule="auto"/>
        <w:ind w:left="1080"/>
        <w:rPr>
          <w:rFonts w:ascii="Calibri" w:hAnsi="Calibri"/>
          <w:sz w:val="22"/>
          <w:szCs w:val="22"/>
        </w:rPr>
      </w:pPr>
    </w:p>
    <w:p w:rsidR="00016545" w:rsidRDefault="00016545" w:rsidP="00813D6E">
      <w:pPr>
        <w:spacing w:line="276" w:lineRule="auto"/>
        <w:rPr>
          <w:rFonts w:ascii="Calibri" w:hAnsi="Calibri"/>
          <w:b/>
          <w:u w:val="single"/>
        </w:rPr>
      </w:pPr>
    </w:p>
    <w:p w:rsidR="007B78FB" w:rsidRDefault="00AB6056" w:rsidP="00813D6E">
      <w:pPr>
        <w:spacing w:line="276" w:lineRule="auto"/>
        <w:rPr>
          <w:rFonts w:ascii="Calibri" w:hAnsi="Calibri"/>
          <w:b/>
        </w:rPr>
      </w:pPr>
      <w:r w:rsidRPr="00D82067">
        <w:rPr>
          <w:rFonts w:ascii="Calibri" w:hAnsi="Calibri"/>
          <w:b/>
          <w:u w:val="single"/>
        </w:rPr>
        <w:lastRenderedPageBreak/>
        <w:t xml:space="preserve">WORK </w:t>
      </w:r>
      <w:r w:rsidR="00DB5D19" w:rsidRPr="00D82067">
        <w:rPr>
          <w:rFonts w:ascii="Calibri" w:hAnsi="Calibri"/>
          <w:b/>
          <w:u w:val="single"/>
        </w:rPr>
        <w:t>EXPERIENCE</w:t>
      </w:r>
      <w:r w:rsidR="00DB5D19" w:rsidRPr="00D82067">
        <w:rPr>
          <w:rFonts w:ascii="Calibri" w:hAnsi="Calibri"/>
          <w:b/>
        </w:rPr>
        <w:t>:</w:t>
      </w:r>
    </w:p>
    <w:tbl>
      <w:tblPr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620"/>
        <w:gridCol w:w="4680"/>
      </w:tblGrid>
      <w:tr w:rsidR="00436F95" w:rsidRPr="0021613E">
        <w:trPr>
          <w:trHeight w:val="620"/>
        </w:trPr>
        <w:tc>
          <w:tcPr>
            <w:tcW w:w="2790" w:type="dxa"/>
            <w:vAlign w:val="center"/>
          </w:tcPr>
          <w:p w:rsidR="00481E87" w:rsidRPr="0021613E" w:rsidRDefault="00481E87" w:rsidP="0021613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613E">
              <w:rPr>
                <w:rFonts w:ascii="Calibri" w:hAnsi="Calibri"/>
                <w:b/>
                <w:sz w:val="22"/>
                <w:szCs w:val="22"/>
              </w:rPr>
              <w:t>Name of the Originations</w:t>
            </w:r>
          </w:p>
        </w:tc>
        <w:tc>
          <w:tcPr>
            <w:tcW w:w="1350" w:type="dxa"/>
            <w:vAlign w:val="center"/>
          </w:tcPr>
          <w:p w:rsidR="00481E87" w:rsidRPr="0021613E" w:rsidRDefault="00481E87" w:rsidP="0021613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613E">
              <w:rPr>
                <w:rFonts w:ascii="Calibri" w:hAnsi="Calibri"/>
                <w:b/>
                <w:sz w:val="22"/>
                <w:szCs w:val="22"/>
              </w:rPr>
              <w:t>Designation</w:t>
            </w:r>
          </w:p>
        </w:tc>
        <w:tc>
          <w:tcPr>
            <w:tcW w:w="1620" w:type="dxa"/>
            <w:vAlign w:val="center"/>
          </w:tcPr>
          <w:p w:rsidR="007F014A" w:rsidRPr="0021613E" w:rsidRDefault="00481E87" w:rsidP="0021613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613E">
              <w:rPr>
                <w:rFonts w:ascii="Calibri" w:hAnsi="Calibri"/>
                <w:b/>
                <w:sz w:val="22"/>
                <w:szCs w:val="22"/>
              </w:rPr>
              <w:t>Period</w:t>
            </w:r>
          </w:p>
          <w:p w:rsidR="00481E87" w:rsidRPr="0021613E" w:rsidRDefault="00481E87" w:rsidP="0021613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613E">
              <w:rPr>
                <w:rFonts w:ascii="Calibri" w:hAnsi="Calibri"/>
                <w:b/>
                <w:sz w:val="22"/>
                <w:szCs w:val="22"/>
              </w:rPr>
              <w:t xml:space="preserve">From </w:t>
            </w:r>
            <w:r w:rsidR="00317819"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21613E">
              <w:rPr>
                <w:rFonts w:ascii="Calibri" w:hAnsi="Calibri"/>
                <w:b/>
                <w:sz w:val="22"/>
                <w:szCs w:val="22"/>
              </w:rPr>
              <w:t xml:space="preserve"> To</w:t>
            </w:r>
          </w:p>
        </w:tc>
        <w:tc>
          <w:tcPr>
            <w:tcW w:w="4680" w:type="dxa"/>
            <w:vAlign w:val="center"/>
          </w:tcPr>
          <w:p w:rsidR="00481E87" w:rsidRPr="0021613E" w:rsidRDefault="007F014A" w:rsidP="0021613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1613E">
              <w:rPr>
                <w:rFonts w:ascii="Calibri" w:hAnsi="Calibri"/>
                <w:b/>
                <w:sz w:val="22"/>
                <w:szCs w:val="22"/>
              </w:rPr>
              <w:t>Job Portfolio</w:t>
            </w:r>
          </w:p>
        </w:tc>
      </w:tr>
      <w:tr w:rsidR="00B802A2" w:rsidRPr="0021613E">
        <w:trPr>
          <w:trHeight w:val="620"/>
        </w:trPr>
        <w:tc>
          <w:tcPr>
            <w:tcW w:w="2790" w:type="dxa"/>
          </w:tcPr>
          <w:p w:rsidR="00B802A2" w:rsidRPr="0021613E" w:rsidRDefault="00B802A2" w:rsidP="00B802A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21613E">
              <w:rPr>
                <w:rFonts w:ascii="Calibri" w:hAnsi="Calibri"/>
                <w:b/>
                <w:sz w:val="22"/>
                <w:szCs w:val="22"/>
              </w:rPr>
              <w:t>Gopala Polyplast Limited.</w:t>
            </w:r>
          </w:p>
          <w:p w:rsidR="00B802A2" w:rsidRPr="0021613E" w:rsidRDefault="00B802A2" w:rsidP="00B802A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(Manufacturer of Woven Sacks &amp; Labels)</w:t>
            </w:r>
          </w:p>
        </w:tc>
        <w:tc>
          <w:tcPr>
            <w:tcW w:w="1350" w:type="dxa"/>
          </w:tcPr>
          <w:p w:rsidR="00B802A2" w:rsidRPr="0021613E" w:rsidRDefault="00991CD2" w:rsidP="00B802A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er-Finance &amp; Accounts</w:t>
            </w:r>
          </w:p>
        </w:tc>
        <w:tc>
          <w:tcPr>
            <w:tcW w:w="1620" w:type="dxa"/>
          </w:tcPr>
          <w:p w:rsidR="00B802A2" w:rsidRPr="0021613E" w:rsidRDefault="00991CD2" w:rsidP="00B802A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991CD2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April,2006 to Till Date</w:t>
            </w:r>
          </w:p>
        </w:tc>
        <w:tc>
          <w:tcPr>
            <w:tcW w:w="4680" w:type="dxa"/>
          </w:tcPr>
          <w:p w:rsidR="00B802A2" w:rsidRPr="0021613E" w:rsidRDefault="00B802A2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Looking after day-to-day accounts.</w:t>
            </w:r>
          </w:p>
          <w:p w:rsidR="00B802A2" w:rsidRPr="0021613E" w:rsidRDefault="00B802A2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 xml:space="preserve">Handling statutory </w:t>
            </w:r>
            <w:r w:rsidR="006A7C68">
              <w:rPr>
                <w:rFonts w:ascii="Calibri" w:hAnsi="Calibri"/>
                <w:sz w:val="22"/>
                <w:szCs w:val="22"/>
              </w:rPr>
              <w:t>matters, (TDS</w:t>
            </w:r>
            <w:r w:rsidR="0069529E">
              <w:rPr>
                <w:rFonts w:ascii="Calibri" w:hAnsi="Calibri"/>
                <w:sz w:val="22"/>
                <w:szCs w:val="22"/>
              </w:rPr>
              <w:t>), (Income Tax)</w:t>
            </w:r>
          </w:p>
          <w:p w:rsidR="00B802A2" w:rsidRPr="0021613E" w:rsidRDefault="00B802A2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Bank Reconciliation.</w:t>
            </w:r>
          </w:p>
          <w:p w:rsidR="00B802A2" w:rsidRPr="0021613E" w:rsidRDefault="00B802A2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Reconciliation of accounts with suppliers, customers &amp; inter unit-divisional reconciliation etc.</w:t>
            </w:r>
          </w:p>
          <w:p w:rsidR="00B802A2" w:rsidRDefault="00B802A2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 xml:space="preserve">Making </w:t>
            </w:r>
            <w:r w:rsidR="00AD1EDA">
              <w:rPr>
                <w:rFonts w:ascii="Calibri" w:hAnsi="Calibri"/>
                <w:sz w:val="22"/>
                <w:szCs w:val="22"/>
              </w:rPr>
              <w:t xml:space="preserve">ageing </w:t>
            </w:r>
            <w:r w:rsidRPr="0021613E">
              <w:rPr>
                <w:rFonts w:ascii="Calibri" w:hAnsi="Calibri"/>
                <w:sz w:val="22"/>
                <w:szCs w:val="22"/>
              </w:rPr>
              <w:t>report for Receivable &amp; payable accounts.</w:t>
            </w:r>
          </w:p>
          <w:p w:rsidR="00B802A2" w:rsidRPr="0021613E" w:rsidRDefault="00DD34AC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aging</w:t>
            </w:r>
            <w:r w:rsidR="00B802A2" w:rsidRPr="0021613E">
              <w:rPr>
                <w:rFonts w:ascii="Calibri" w:hAnsi="Calibri"/>
                <w:sz w:val="22"/>
                <w:szCs w:val="22"/>
              </w:rPr>
              <w:t xml:space="preserve"> payments of accounts payable.</w:t>
            </w:r>
          </w:p>
          <w:p w:rsidR="005E4BCE" w:rsidRDefault="005E4BCE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ysical </w:t>
            </w:r>
            <w:r w:rsidR="00B802A2" w:rsidRPr="0021613E">
              <w:rPr>
                <w:rFonts w:ascii="Calibri" w:hAnsi="Calibri"/>
                <w:sz w:val="22"/>
                <w:szCs w:val="22"/>
              </w:rPr>
              <w:t xml:space="preserve">Stock Audit on every Quarter end. </w:t>
            </w:r>
          </w:p>
          <w:p w:rsidR="00E06477" w:rsidRDefault="00E06477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ification of Purchase &amp; Sales with </w:t>
            </w:r>
            <w:r w:rsidR="00DD34AC">
              <w:rPr>
                <w:rFonts w:ascii="Calibri" w:hAnsi="Calibri"/>
                <w:sz w:val="22"/>
                <w:szCs w:val="22"/>
              </w:rPr>
              <w:t>GST /</w:t>
            </w:r>
            <w:r>
              <w:rPr>
                <w:rFonts w:ascii="Calibri" w:hAnsi="Calibri"/>
                <w:sz w:val="22"/>
                <w:szCs w:val="22"/>
              </w:rPr>
              <w:t>Excise Register.</w:t>
            </w:r>
          </w:p>
          <w:p w:rsidR="00D148E1" w:rsidRPr="00D148E1" w:rsidRDefault="00957ECC" w:rsidP="00D148E1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ification and Filling of</w:t>
            </w:r>
            <w:r w:rsidR="00D148E1">
              <w:rPr>
                <w:rFonts w:ascii="Calibri" w:hAnsi="Calibri"/>
                <w:sz w:val="22"/>
                <w:szCs w:val="22"/>
              </w:rPr>
              <w:t xml:space="preserve"> GST related report like GSTR 3B &amp; GSTR-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802A2" w:rsidRPr="0021613E" w:rsidRDefault="00B802A2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Preparation of stock statements for submission to bank on monthly basis.</w:t>
            </w:r>
          </w:p>
          <w:p w:rsidR="00B802A2" w:rsidRPr="0021613E" w:rsidRDefault="00B802A2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Preparing of</w:t>
            </w:r>
            <w:r>
              <w:rPr>
                <w:rFonts w:ascii="Calibri" w:hAnsi="Calibri"/>
                <w:sz w:val="22"/>
                <w:szCs w:val="22"/>
              </w:rPr>
              <w:t xml:space="preserve"> collection report, cash flow</w:t>
            </w:r>
            <w:r w:rsidR="00FB45C3">
              <w:rPr>
                <w:rFonts w:ascii="Calibri" w:hAnsi="Calibri"/>
                <w:sz w:val="22"/>
                <w:szCs w:val="22"/>
              </w:rPr>
              <w:t>.</w:t>
            </w:r>
          </w:p>
          <w:p w:rsidR="00160AEE" w:rsidRDefault="00160AEE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paring MIS Report Daily Basis. </w:t>
            </w:r>
          </w:p>
          <w:p w:rsidR="00B802A2" w:rsidRDefault="00B802A2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Handling of all books of accounts for all branches &amp; reconciliation of all various accounts of all branches.</w:t>
            </w:r>
          </w:p>
          <w:p w:rsidR="006515CA" w:rsidRDefault="0069529E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ing Balance</w:t>
            </w:r>
            <w:r w:rsidR="00FB45C3">
              <w:rPr>
                <w:rFonts w:ascii="Calibri" w:hAnsi="Calibri"/>
                <w:sz w:val="22"/>
                <w:szCs w:val="22"/>
              </w:rPr>
              <w:t xml:space="preserve"> sheet </w:t>
            </w:r>
            <w:r w:rsidR="00DD34AC">
              <w:rPr>
                <w:rFonts w:ascii="Calibri" w:hAnsi="Calibri"/>
                <w:sz w:val="22"/>
                <w:szCs w:val="22"/>
              </w:rPr>
              <w:t xml:space="preserve">(Schedule VI &amp; Ind AS) </w:t>
            </w:r>
            <w:r w:rsidR="00FB45C3">
              <w:rPr>
                <w:rFonts w:ascii="Calibri" w:hAnsi="Calibri"/>
                <w:sz w:val="22"/>
                <w:szCs w:val="22"/>
              </w:rPr>
              <w:t xml:space="preserve">&amp; relevant Reports </w:t>
            </w:r>
          </w:p>
          <w:p w:rsidR="004E2F23" w:rsidRDefault="0069529E" w:rsidP="004E2F23">
            <w:pPr>
              <w:spacing w:line="276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Quarterly</w:t>
            </w:r>
            <w:r w:rsidR="004E2F23">
              <w:rPr>
                <w:rFonts w:ascii="Calibri" w:hAnsi="Calibri"/>
                <w:sz w:val="22"/>
                <w:szCs w:val="22"/>
              </w:rPr>
              <w:t>, Yearly, 3</w:t>
            </w:r>
            <w:r>
              <w:rPr>
                <w:rFonts w:ascii="Calibri" w:hAnsi="Calibri"/>
                <w:sz w:val="22"/>
                <w:szCs w:val="22"/>
              </w:rPr>
              <w:t xml:space="preserve">CD </w:t>
            </w:r>
            <w:r w:rsidR="00D67E12">
              <w:rPr>
                <w:rFonts w:ascii="Calibri" w:hAnsi="Calibri"/>
                <w:sz w:val="22"/>
                <w:szCs w:val="22"/>
              </w:rPr>
              <w:t xml:space="preserve">Tax Audit </w:t>
            </w:r>
            <w:bookmarkStart w:id="1" w:name="_GoBack"/>
            <w:bookmarkEnd w:id="1"/>
            <w:r>
              <w:rPr>
                <w:rFonts w:ascii="Calibri" w:hAnsi="Calibri"/>
                <w:sz w:val="22"/>
                <w:szCs w:val="22"/>
              </w:rPr>
              <w:t>Report)</w:t>
            </w:r>
          </w:p>
          <w:p w:rsidR="00B802A2" w:rsidRDefault="00DD34AC" w:rsidP="00B802A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rdinate with Statutory Auditors at the time of Audit &amp; Finalization of Books.</w:t>
            </w:r>
          </w:p>
          <w:p w:rsidR="004D7297" w:rsidRPr="00DD34AC" w:rsidRDefault="00FB45C3" w:rsidP="00DD34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ing &amp; Checking Income Tax Scrutiny Related Documents.</w:t>
            </w:r>
          </w:p>
        </w:tc>
      </w:tr>
      <w:tr w:rsidR="00B802A2" w:rsidRPr="0021613E">
        <w:trPr>
          <w:trHeight w:val="70"/>
        </w:trPr>
        <w:tc>
          <w:tcPr>
            <w:tcW w:w="2790" w:type="dxa"/>
          </w:tcPr>
          <w:p w:rsidR="00B802A2" w:rsidRPr="0021613E" w:rsidRDefault="00317819" w:rsidP="0021613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omtex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Yarns </w:t>
            </w:r>
            <w:r w:rsidR="00E86D1E">
              <w:rPr>
                <w:rFonts w:ascii="Calibri" w:hAnsi="Calibri"/>
                <w:b/>
                <w:sz w:val="22"/>
                <w:szCs w:val="22"/>
              </w:rPr>
              <w:t xml:space="preserve">P </w:t>
            </w:r>
            <w:r w:rsidR="00E86D1E" w:rsidRPr="0021613E">
              <w:rPr>
                <w:rFonts w:ascii="Calibri" w:hAnsi="Calibri"/>
                <w:b/>
                <w:sz w:val="22"/>
                <w:szCs w:val="22"/>
              </w:rPr>
              <w:t>Limited</w:t>
            </w:r>
            <w:r w:rsidR="00B802A2" w:rsidRPr="0021613E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E86D1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529E" w:rsidRPr="0021613E">
              <w:rPr>
                <w:rFonts w:ascii="Calibri" w:hAnsi="Calibri"/>
                <w:sz w:val="22"/>
                <w:szCs w:val="22"/>
              </w:rPr>
              <w:t>(Job</w:t>
            </w:r>
            <w:r>
              <w:rPr>
                <w:rFonts w:ascii="Calibri" w:hAnsi="Calibri"/>
                <w:sz w:val="22"/>
                <w:szCs w:val="22"/>
              </w:rPr>
              <w:t xml:space="preserve"> Worker for </w:t>
            </w:r>
            <w:r w:rsidR="0069529E">
              <w:rPr>
                <w:rFonts w:ascii="Calibri" w:hAnsi="Calibri"/>
                <w:sz w:val="22"/>
                <w:szCs w:val="22"/>
              </w:rPr>
              <w:t>Exporter)</w:t>
            </w:r>
          </w:p>
          <w:p w:rsidR="00B802A2" w:rsidRPr="0021613E" w:rsidRDefault="00B802A2" w:rsidP="0021613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802A2" w:rsidRPr="0021613E" w:rsidRDefault="00317819" w:rsidP="002161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ant cum Computer Operator</w:t>
            </w:r>
          </w:p>
        </w:tc>
        <w:tc>
          <w:tcPr>
            <w:tcW w:w="1620" w:type="dxa"/>
          </w:tcPr>
          <w:p w:rsidR="00B802A2" w:rsidRPr="0021613E" w:rsidRDefault="00317819" w:rsidP="002161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31781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Nov,2000 to                  31</w:t>
            </w:r>
            <w:r w:rsidRPr="00317819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Mar,2006</w:t>
            </w:r>
          </w:p>
        </w:tc>
        <w:tc>
          <w:tcPr>
            <w:tcW w:w="4680" w:type="dxa"/>
          </w:tcPr>
          <w:p w:rsidR="00B802A2" w:rsidRPr="0021613E" w:rsidRDefault="00B802A2" w:rsidP="002161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Looking after day-to-day accounts.</w:t>
            </w:r>
          </w:p>
          <w:p w:rsidR="00B802A2" w:rsidRPr="0021613E" w:rsidRDefault="00B802A2" w:rsidP="002161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Bookkeeping entries for accounts receivable &amp; payable.</w:t>
            </w:r>
          </w:p>
          <w:p w:rsidR="00B802A2" w:rsidRPr="0021613E" w:rsidRDefault="00B802A2" w:rsidP="002161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Preparing TDS Challans and Returns.</w:t>
            </w:r>
          </w:p>
          <w:p w:rsidR="00B802A2" w:rsidRDefault="00B802A2" w:rsidP="002161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Preparing Service Tax Challan.</w:t>
            </w:r>
          </w:p>
          <w:p w:rsidR="00B802A2" w:rsidRDefault="003B6AA4" w:rsidP="00B85F19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 Reconciliation.</w:t>
            </w:r>
          </w:p>
          <w:p w:rsidR="0069529E" w:rsidRDefault="000A1C63" w:rsidP="00DD34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Reconciliation of accounts with suppliers, customers &amp; inter unit-divisional</w:t>
            </w:r>
          </w:p>
          <w:p w:rsidR="00DD34AC" w:rsidRPr="0021613E" w:rsidRDefault="00DD34AC" w:rsidP="00DD34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Reconciliation etc.</w:t>
            </w:r>
          </w:p>
          <w:p w:rsidR="00DD34AC" w:rsidRPr="0021613E" w:rsidRDefault="00DD34AC" w:rsidP="00DD34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Maintaining Fixed Assets Register.</w:t>
            </w:r>
          </w:p>
          <w:p w:rsidR="00DD34AC" w:rsidRPr="00DD34AC" w:rsidRDefault="00DD34AC" w:rsidP="00DD34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lastRenderedPageBreak/>
              <w:t>Making payments of accounts payable.</w:t>
            </w:r>
          </w:p>
        </w:tc>
      </w:tr>
      <w:tr w:rsidR="00B85F19" w:rsidRPr="00265ED1">
        <w:tc>
          <w:tcPr>
            <w:tcW w:w="2790" w:type="dxa"/>
            <w:vAlign w:val="center"/>
          </w:tcPr>
          <w:p w:rsidR="00B85F19" w:rsidRPr="00265ED1" w:rsidRDefault="00B85F19" w:rsidP="0003071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5ED1">
              <w:rPr>
                <w:rFonts w:ascii="Calibri" w:hAnsi="Calibri"/>
                <w:b/>
                <w:sz w:val="22"/>
                <w:szCs w:val="22"/>
              </w:rPr>
              <w:lastRenderedPageBreak/>
              <w:t>Name of the Originations</w:t>
            </w:r>
          </w:p>
        </w:tc>
        <w:tc>
          <w:tcPr>
            <w:tcW w:w="1350" w:type="dxa"/>
            <w:vAlign w:val="center"/>
          </w:tcPr>
          <w:p w:rsidR="00B85F19" w:rsidRPr="00265ED1" w:rsidRDefault="00B85F19" w:rsidP="0003071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5ED1">
              <w:rPr>
                <w:rFonts w:ascii="Calibri" w:hAnsi="Calibri"/>
                <w:b/>
                <w:sz w:val="22"/>
                <w:szCs w:val="22"/>
              </w:rPr>
              <w:t>Designation</w:t>
            </w:r>
          </w:p>
        </w:tc>
        <w:tc>
          <w:tcPr>
            <w:tcW w:w="1620" w:type="dxa"/>
            <w:vAlign w:val="center"/>
          </w:tcPr>
          <w:p w:rsidR="00B85F19" w:rsidRPr="00265ED1" w:rsidRDefault="00B85F19" w:rsidP="0003071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5ED1">
              <w:rPr>
                <w:rFonts w:ascii="Calibri" w:hAnsi="Calibri"/>
                <w:b/>
                <w:sz w:val="22"/>
                <w:szCs w:val="22"/>
              </w:rPr>
              <w:t>Period</w:t>
            </w:r>
          </w:p>
          <w:p w:rsidR="00B85F19" w:rsidRPr="00265ED1" w:rsidRDefault="00B85F19" w:rsidP="0003071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5ED1">
              <w:rPr>
                <w:rFonts w:ascii="Calibri" w:hAnsi="Calibri"/>
                <w:b/>
                <w:sz w:val="22"/>
                <w:szCs w:val="22"/>
              </w:rPr>
              <w:t>From – To</w:t>
            </w:r>
          </w:p>
        </w:tc>
        <w:tc>
          <w:tcPr>
            <w:tcW w:w="4680" w:type="dxa"/>
            <w:vAlign w:val="center"/>
          </w:tcPr>
          <w:p w:rsidR="00B85F19" w:rsidRPr="00265ED1" w:rsidRDefault="00B85F19" w:rsidP="0003071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5ED1">
              <w:rPr>
                <w:rFonts w:ascii="Calibri" w:hAnsi="Calibri"/>
                <w:b/>
                <w:sz w:val="22"/>
                <w:szCs w:val="22"/>
              </w:rPr>
              <w:t>Job Portfolio</w:t>
            </w:r>
          </w:p>
        </w:tc>
      </w:tr>
      <w:tr w:rsidR="00B85F19" w:rsidRPr="0021613E">
        <w:tc>
          <w:tcPr>
            <w:tcW w:w="2790" w:type="dxa"/>
          </w:tcPr>
          <w:p w:rsidR="00B85F19" w:rsidRPr="0021613E" w:rsidRDefault="00B85F19" w:rsidP="0021613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B85F19" w:rsidRPr="0021613E" w:rsidRDefault="00B85F19" w:rsidP="002161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B85F19" w:rsidRPr="0021613E" w:rsidRDefault="00B85F19" w:rsidP="0021613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0" w:type="dxa"/>
          </w:tcPr>
          <w:p w:rsidR="00B85F19" w:rsidRPr="00DD34AC" w:rsidRDefault="00B85F19" w:rsidP="00DD34A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Making outstanding report for Receivable &amp; payable accounts.</w:t>
            </w:r>
          </w:p>
        </w:tc>
      </w:tr>
      <w:tr w:rsidR="00B85F19" w:rsidRPr="0021613E">
        <w:tc>
          <w:tcPr>
            <w:tcW w:w="2790" w:type="dxa"/>
          </w:tcPr>
          <w:p w:rsidR="00B85F19" w:rsidRPr="0021613E" w:rsidRDefault="00A253BB" w:rsidP="0003071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expe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Computer Service</w:t>
            </w:r>
          </w:p>
          <w:p w:rsidR="00B85F19" w:rsidRPr="0021613E" w:rsidRDefault="00B85F19" w:rsidP="00A253B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</w:tcPr>
          <w:p w:rsidR="00B85F19" w:rsidRPr="0021613E" w:rsidRDefault="00B85F19" w:rsidP="0003071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Account Assistant</w:t>
            </w:r>
          </w:p>
        </w:tc>
        <w:tc>
          <w:tcPr>
            <w:tcW w:w="1620" w:type="dxa"/>
          </w:tcPr>
          <w:p w:rsidR="00A253BB" w:rsidRDefault="00A253BB" w:rsidP="00A253B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A253BB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  <w:szCs w:val="22"/>
              </w:rPr>
              <w:t xml:space="preserve"> April 1998   </w:t>
            </w:r>
          </w:p>
          <w:p w:rsidR="00B85F19" w:rsidRPr="0021613E" w:rsidRDefault="00A253BB" w:rsidP="00A253B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to                  17</w:t>
            </w:r>
            <w:r w:rsidRPr="00A253BB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Nov 2000</w:t>
            </w:r>
          </w:p>
        </w:tc>
        <w:tc>
          <w:tcPr>
            <w:tcW w:w="4680" w:type="dxa"/>
          </w:tcPr>
          <w:p w:rsidR="00B85F19" w:rsidRPr="0021613E" w:rsidRDefault="00B85F19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>Looking after day-to-day accounts.</w:t>
            </w:r>
          </w:p>
          <w:p w:rsidR="00B85F19" w:rsidRDefault="00B85F19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13E">
              <w:rPr>
                <w:rFonts w:ascii="Calibri" w:hAnsi="Calibri"/>
                <w:sz w:val="22"/>
                <w:szCs w:val="22"/>
              </w:rPr>
              <w:t xml:space="preserve">Bookkeeping entries for accounts receivable &amp; payable. </w:t>
            </w:r>
          </w:p>
          <w:p w:rsidR="00C207A0" w:rsidRDefault="00C207A0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nciliation of Bank</w:t>
            </w:r>
          </w:p>
          <w:p w:rsidR="00C207A0" w:rsidRDefault="00C207A0" w:rsidP="0003071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nciliation of Accounts</w:t>
            </w:r>
          </w:p>
          <w:p w:rsidR="00C207A0" w:rsidRPr="0021613E" w:rsidRDefault="00C207A0" w:rsidP="00C207A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6BF1" w:rsidRPr="00D82067" w:rsidRDefault="000C6BF1" w:rsidP="00D110F2">
      <w:pPr>
        <w:spacing w:line="276" w:lineRule="auto"/>
        <w:rPr>
          <w:rFonts w:ascii="Calibri" w:hAnsi="Calibri"/>
          <w:sz w:val="22"/>
          <w:szCs w:val="22"/>
        </w:rPr>
      </w:pPr>
      <w:r w:rsidRPr="00D82067">
        <w:rPr>
          <w:rFonts w:ascii="Calibri" w:hAnsi="Calibri"/>
          <w:sz w:val="22"/>
          <w:szCs w:val="22"/>
        </w:rPr>
        <w:tab/>
      </w:r>
    </w:p>
    <w:p w:rsidR="002060B9" w:rsidRDefault="002060B9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426A3B" w:rsidRPr="00923A45" w:rsidRDefault="00426A3B" w:rsidP="00813D6E">
      <w:pPr>
        <w:spacing w:line="276" w:lineRule="auto"/>
        <w:rPr>
          <w:rFonts w:ascii="Calibri" w:hAnsi="Calibri"/>
          <w:b/>
          <w:u w:val="single"/>
        </w:rPr>
      </w:pPr>
      <w:r w:rsidRPr="00923A45">
        <w:rPr>
          <w:rFonts w:ascii="Calibri" w:hAnsi="Calibri"/>
          <w:b/>
          <w:u w:val="single"/>
        </w:rPr>
        <w:t>OBJECTIVE:</w:t>
      </w:r>
    </w:p>
    <w:p w:rsidR="002060B9" w:rsidRDefault="002060B9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426A3B" w:rsidRDefault="00426A3B" w:rsidP="009260C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eking a challenging position of responsibility that will allow me to utilize my education and professional experience in an organization, where I will be allowed to contribute and which will challenge my further growth and learning process.</w:t>
      </w:r>
    </w:p>
    <w:p w:rsidR="00923A45" w:rsidRDefault="00923A45" w:rsidP="00813D6E">
      <w:pPr>
        <w:spacing w:line="276" w:lineRule="auto"/>
        <w:rPr>
          <w:rFonts w:ascii="Calibri" w:hAnsi="Calibri"/>
          <w:sz w:val="22"/>
          <w:szCs w:val="22"/>
        </w:rPr>
      </w:pPr>
    </w:p>
    <w:p w:rsidR="00426A3B" w:rsidRPr="00923A45" w:rsidRDefault="00923A45" w:rsidP="00813D6E">
      <w:pPr>
        <w:spacing w:line="276" w:lineRule="auto"/>
        <w:rPr>
          <w:rFonts w:ascii="Calibri" w:hAnsi="Calibri"/>
          <w:b/>
          <w:u w:val="single"/>
        </w:rPr>
      </w:pPr>
      <w:r w:rsidRPr="00923A45">
        <w:rPr>
          <w:rFonts w:ascii="Calibri" w:hAnsi="Calibri"/>
          <w:b/>
          <w:u w:val="single"/>
        </w:rPr>
        <w:t>OVERALL BACKGROUND:</w:t>
      </w:r>
      <w:r w:rsidR="00426A3B" w:rsidRPr="00923A45">
        <w:rPr>
          <w:rFonts w:ascii="Calibri" w:hAnsi="Calibri"/>
          <w:b/>
          <w:u w:val="single"/>
        </w:rPr>
        <w:t xml:space="preserve"> </w:t>
      </w:r>
    </w:p>
    <w:p w:rsidR="002060B9" w:rsidRDefault="002060B9">
      <w:pPr>
        <w:rPr>
          <w:rFonts w:ascii="Calibri" w:hAnsi="Calibri"/>
          <w:sz w:val="22"/>
          <w:szCs w:val="22"/>
        </w:rPr>
      </w:pPr>
    </w:p>
    <w:p w:rsidR="00923A45" w:rsidRDefault="00923A45" w:rsidP="009260C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ghly dedicated and motivated team worker. Strong interpersonal and organizational skills.</w:t>
      </w:r>
      <w:r w:rsidR="00B91F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ility to contribute to a successful team effort.</w:t>
      </w:r>
    </w:p>
    <w:p w:rsidR="00923A45" w:rsidRPr="00D82067" w:rsidRDefault="00923A45">
      <w:pPr>
        <w:rPr>
          <w:rFonts w:ascii="Calibri" w:hAnsi="Calibri"/>
          <w:sz w:val="22"/>
          <w:szCs w:val="22"/>
        </w:rPr>
      </w:pPr>
    </w:p>
    <w:p w:rsidR="00647B6C" w:rsidRDefault="00647B6C">
      <w:pPr>
        <w:rPr>
          <w:rFonts w:ascii="Calibri" w:hAnsi="Calibri"/>
        </w:rPr>
      </w:pPr>
    </w:p>
    <w:p w:rsidR="00AB6056" w:rsidRPr="00647B6C" w:rsidRDefault="00AB6056">
      <w:pPr>
        <w:rPr>
          <w:rFonts w:ascii="Calibri" w:hAnsi="Calibri"/>
          <w:sz w:val="22"/>
          <w:szCs w:val="22"/>
        </w:rPr>
      </w:pPr>
      <w:r w:rsidRPr="00647B6C">
        <w:rPr>
          <w:rFonts w:ascii="Calibri" w:hAnsi="Calibri"/>
          <w:sz w:val="22"/>
          <w:szCs w:val="22"/>
        </w:rPr>
        <w:t>I hereby declare that the information given above is true to the best of my knowledge.</w:t>
      </w:r>
    </w:p>
    <w:p w:rsidR="00AB6056" w:rsidRPr="002E6A8A" w:rsidRDefault="00AB6056">
      <w:pPr>
        <w:rPr>
          <w:rFonts w:ascii="Calibri" w:hAnsi="Calibri"/>
        </w:rPr>
      </w:pPr>
    </w:p>
    <w:p w:rsidR="00647B6C" w:rsidRDefault="00647B6C" w:rsidP="00647B6C">
      <w:pPr>
        <w:jc w:val="right"/>
        <w:rPr>
          <w:rFonts w:ascii="Calibri" w:hAnsi="Calibri"/>
        </w:rPr>
      </w:pPr>
    </w:p>
    <w:p w:rsidR="00647B6C" w:rsidRDefault="00647B6C" w:rsidP="00647B6C">
      <w:pPr>
        <w:jc w:val="right"/>
        <w:rPr>
          <w:rFonts w:ascii="Calibri" w:hAnsi="Calibri"/>
        </w:rPr>
      </w:pPr>
    </w:p>
    <w:p w:rsidR="00AB6056" w:rsidRPr="0021613E" w:rsidRDefault="00647B6C" w:rsidP="00647B6C">
      <w:pPr>
        <w:jc w:val="right"/>
        <w:rPr>
          <w:rFonts w:ascii="Calibri" w:hAnsi="Calibri"/>
          <w:b/>
        </w:rPr>
      </w:pPr>
      <w:r w:rsidRPr="0021613E">
        <w:rPr>
          <w:rFonts w:ascii="Calibri" w:hAnsi="Calibri"/>
          <w:b/>
        </w:rPr>
        <w:t>(</w:t>
      </w:r>
      <w:r w:rsidR="0069529E">
        <w:rPr>
          <w:rFonts w:ascii="Calibri" w:hAnsi="Calibri"/>
          <w:b/>
        </w:rPr>
        <w:t xml:space="preserve">CHIRAG </w:t>
      </w:r>
      <w:r w:rsidR="0069529E" w:rsidRPr="0021613E">
        <w:rPr>
          <w:rFonts w:ascii="Calibri" w:hAnsi="Calibri"/>
          <w:b/>
        </w:rPr>
        <w:t>PARIKH</w:t>
      </w:r>
      <w:r w:rsidRPr="0021613E">
        <w:rPr>
          <w:rFonts w:ascii="Calibri" w:hAnsi="Calibri"/>
          <w:b/>
        </w:rPr>
        <w:t>)</w:t>
      </w:r>
    </w:p>
    <w:p w:rsidR="00AB6056" w:rsidRPr="002E6A8A" w:rsidRDefault="00AB6056">
      <w:pPr>
        <w:rPr>
          <w:rFonts w:ascii="Calibri" w:hAnsi="Calibri"/>
        </w:rPr>
      </w:pPr>
    </w:p>
    <w:p w:rsidR="00AB6056" w:rsidRPr="002E6A8A" w:rsidRDefault="00AB6056">
      <w:pPr>
        <w:rPr>
          <w:rFonts w:ascii="Calibri" w:hAnsi="Calibri"/>
        </w:rPr>
      </w:pPr>
    </w:p>
    <w:bookmarkEnd w:id="0"/>
    <w:p w:rsidR="00AB6056" w:rsidRPr="002E6A8A" w:rsidRDefault="00AB6056">
      <w:pPr>
        <w:rPr>
          <w:rFonts w:ascii="Calibri" w:hAnsi="Calibri"/>
        </w:rPr>
      </w:pPr>
    </w:p>
    <w:sectPr w:rsidR="00AB6056" w:rsidRPr="002E6A8A" w:rsidSect="00030712">
      <w:pgSz w:w="12240" w:h="15840" w:code="1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 w15:restartNumberingAfterBreak="0">
    <w:nsid w:val="00416B8B"/>
    <w:multiLevelType w:val="hybridMultilevel"/>
    <w:tmpl w:val="078CE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9E2"/>
    <w:multiLevelType w:val="hybridMultilevel"/>
    <w:tmpl w:val="5EB4B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F44E3"/>
    <w:multiLevelType w:val="hybridMultilevel"/>
    <w:tmpl w:val="67C2F2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A6FF3"/>
    <w:multiLevelType w:val="hybridMultilevel"/>
    <w:tmpl w:val="DE68D5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87C51"/>
    <w:multiLevelType w:val="hybridMultilevel"/>
    <w:tmpl w:val="0DFE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4D3C"/>
    <w:multiLevelType w:val="hybridMultilevel"/>
    <w:tmpl w:val="13E2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36BD"/>
    <w:multiLevelType w:val="hybridMultilevel"/>
    <w:tmpl w:val="DBA62F10"/>
    <w:lvl w:ilvl="0" w:tplc="ABE283E2">
      <w:start w:val="2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5D972D62"/>
    <w:multiLevelType w:val="hybridMultilevel"/>
    <w:tmpl w:val="A6FC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44657"/>
    <w:multiLevelType w:val="hybridMultilevel"/>
    <w:tmpl w:val="9788A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345D"/>
    <w:multiLevelType w:val="hybridMultilevel"/>
    <w:tmpl w:val="1A34AFB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2C"/>
    <w:rsid w:val="00016545"/>
    <w:rsid w:val="00016998"/>
    <w:rsid w:val="000222C6"/>
    <w:rsid w:val="00030712"/>
    <w:rsid w:val="00042DFB"/>
    <w:rsid w:val="00051BF8"/>
    <w:rsid w:val="0009164C"/>
    <w:rsid w:val="000A1C63"/>
    <w:rsid w:val="000B0592"/>
    <w:rsid w:val="000C6BF1"/>
    <w:rsid w:val="000D681B"/>
    <w:rsid w:val="000D7E2A"/>
    <w:rsid w:val="00107358"/>
    <w:rsid w:val="00117A5F"/>
    <w:rsid w:val="001461E2"/>
    <w:rsid w:val="001560BF"/>
    <w:rsid w:val="00160AEE"/>
    <w:rsid w:val="0017575F"/>
    <w:rsid w:val="00177D6E"/>
    <w:rsid w:val="001B4491"/>
    <w:rsid w:val="001E58CC"/>
    <w:rsid w:val="002060B9"/>
    <w:rsid w:val="00211996"/>
    <w:rsid w:val="0021613E"/>
    <w:rsid w:val="00221F73"/>
    <w:rsid w:val="0022628D"/>
    <w:rsid w:val="00260891"/>
    <w:rsid w:val="0026164F"/>
    <w:rsid w:val="00265ED1"/>
    <w:rsid w:val="002D0275"/>
    <w:rsid w:val="002E5EF0"/>
    <w:rsid w:val="002E6A8A"/>
    <w:rsid w:val="003114C5"/>
    <w:rsid w:val="00317819"/>
    <w:rsid w:val="00333897"/>
    <w:rsid w:val="00337B5D"/>
    <w:rsid w:val="003429D6"/>
    <w:rsid w:val="00350EEE"/>
    <w:rsid w:val="00392D19"/>
    <w:rsid w:val="003B6AA4"/>
    <w:rsid w:val="003B7B24"/>
    <w:rsid w:val="003C6FCA"/>
    <w:rsid w:val="003C7A90"/>
    <w:rsid w:val="003E4093"/>
    <w:rsid w:val="003F4008"/>
    <w:rsid w:val="00412692"/>
    <w:rsid w:val="00425819"/>
    <w:rsid w:val="00426A3B"/>
    <w:rsid w:val="00427AFA"/>
    <w:rsid w:val="00436F95"/>
    <w:rsid w:val="0044364F"/>
    <w:rsid w:val="00481E87"/>
    <w:rsid w:val="004839FE"/>
    <w:rsid w:val="004904BC"/>
    <w:rsid w:val="00496BDA"/>
    <w:rsid w:val="004C487B"/>
    <w:rsid w:val="004D7297"/>
    <w:rsid w:val="004E2F23"/>
    <w:rsid w:val="005060BD"/>
    <w:rsid w:val="0052494C"/>
    <w:rsid w:val="00571F1E"/>
    <w:rsid w:val="005729B4"/>
    <w:rsid w:val="0058257C"/>
    <w:rsid w:val="005C7119"/>
    <w:rsid w:val="005E4BCE"/>
    <w:rsid w:val="00602F2C"/>
    <w:rsid w:val="00644981"/>
    <w:rsid w:val="00645C0A"/>
    <w:rsid w:val="00647B6C"/>
    <w:rsid w:val="00650C78"/>
    <w:rsid w:val="006515CA"/>
    <w:rsid w:val="00661C9F"/>
    <w:rsid w:val="0067394C"/>
    <w:rsid w:val="00677F08"/>
    <w:rsid w:val="006828F2"/>
    <w:rsid w:val="0069529E"/>
    <w:rsid w:val="006A7C68"/>
    <w:rsid w:val="006C0790"/>
    <w:rsid w:val="006C4688"/>
    <w:rsid w:val="006D1683"/>
    <w:rsid w:val="006E5C26"/>
    <w:rsid w:val="006E7FCF"/>
    <w:rsid w:val="007028EA"/>
    <w:rsid w:val="0072257A"/>
    <w:rsid w:val="007317CB"/>
    <w:rsid w:val="00766806"/>
    <w:rsid w:val="0077299D"/>
    <w:rsid w:val="00775A4E"/>
    <w:rsid w:val="007760F5"/>
    <w:rsid w:val="00781B62"/>
    <w:rsid w:val="00787AA6"/>
    <w:rsid w:val="00787CBF"/>
    <w:rsid w:val="00791EE6"/>
    <w:rsid w:val="007B78FB"/>
    <w:rsid w:val="007C6400"/>
    <w:rsid w:val="007C6849"/>
    <w:rsid w:val="007F014A"/>
    <w:rsid w:val="00813D6E"/>
    <w:rsid w:val="00817CA8"/>
    <w:rsid w:val="00871395"/>
    <w:rsid w:val="00872607"/>
    <w:rsid w:val="00886F14"/>
    <w:rsid w:val="008E69F9"/>
    <w:rsid w:val="008F1A1D"/>
    <w:rsid w:val="00921768"/>
    <w:rsid w:val="00923A45"/>
    <w:rsid w:val="009260C1"/>
    <w:rsid w:val="00957ECC"/>
    <w:rsid w:val="009700D6"/>
    <w:rsid w:val="00973A71"/>
    <w:rsid w:val="00991CD2"/>
    <w:rsid w:val="009A1941"/>
    <w:rsid w:val="009A3C4D"/>
    <w:rsid w:val="009A4FFE"/>
    <w:rsid w:val="009D094E"/>
    <w:rsid w:val="009F35A1"/>
    <w:rsid w:val="00A01C65"/>
    <w:rsid w:val="00A253BB"/>
    <w:rsid w:val="00A43A18"/>
    <w:rsid w:val="00A46EF6"/>
    <w:rsid w:val="00A53B2C"/>
    <w:rsid w:val="00A644A8"/>
    <w:rsid w:val="00A6510A"/>
    <w:rsid w:val="00A7161C"/>
    <w:rsid w:val="00AB6056"/>
    <w:rsid w:val="00AD1EDA"/>
    <w:rsid w:val="00B300D7"/>
    <w:rsid w:val="00B52B84"/>
    <w:rsid w:val="00B5361E"/>
    <w:rsid w:val="00B54558"/>
    <w:rsid w:val="00B75B6E"/>
    <w:rsid w:val="00B802A2"/>
    <w:rsid w:val="00B85F19"/>
    <w:rsid w:val="00B91FD4"/>
    <w:rsid w:val="00BC1B10"/>
    <w:rsid w:val="00BC2D12"/>
    <w:rsid w:val="00C04DF1"/>
    <w:rsid w:val="00C207A0"/>
    <w:rsid w:val="00C2415A"/>
    <w:rsid w:val="00C54F16"/>
    <w:rsid w:val="00C73C71"/>
    <w:rsid w:val="00C940C4"/>
    <w:rsid w:val="00C94367"/>
    <w:rsid w:val="00CD1950"/>
    <w:rsid w:val="00CF0F51"/>
    <w:rsid w:val="00D110F2"/>
    <w:rsid w:val="00D148E1"/>
    <w:rsid w:val="00D242F9"/>
    <w:rsid w:val="00D67E12"/>
    <w:rsid w:val="00D82067"/>
    <w:rsid w:val="00D8572F"/>
    <w:rsid w:val="00DA000A"/>
    <w:rsid w:val="00DA00C4"/>
    <w:rsid w:val="00DB5D19"/>
    <w:rsid w:val="00DB636F"/>
    <w:rsid w:val="00DD34AC"/>
    <w:rsid w:val="00DD68E2"/>
    <w:rsid w:val="00DE205B"/>
    <w:rsid w:val="00DF7E63"/>
    <w:rsid w:val="00E06477"/>
    <w:rsid w:val="00E206C0"/>
    <w:rsid w:val="00E67A7E"/>
    <w:rsid w:val="00E86D1E"/>
    <w:rsid w:val="00EE4474"/>
    <w:rsid w:val="00EE4D41"/>
    <w:rsid w:val="00EF2303"/>
    <w:rsid w:val="00F11981"/>
    <w:rsid w:val="00F15E3A"/>
    <w:rsid w:val="00F1679F"/>
    <w:rsid w:val="00F45403"/>
    <w:rsid w:val="00F87546"/>
    <w:rsid w:val="00FA002D"/>
    <w:rsid w:val="00FB45C3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FD8DDD"/>
  <w15:chartTrackingRefBased/>
  <w15:docId w15:val="{AF16B735-B43F-1443-89A6-3F4CB9D4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2060B9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2060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60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060B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481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p1612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8E281C-AA6D-4DDE-AB9C-154658B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N.K.proteins </Company>
  <LinksUpToDate>false</LinksUpToDate>
  <CharactersWithSpaces>3843</CharactersWithSpaces>
  <SharedDoc>false</SharedDoc>
  <HLinks>
    <vt:vector size="6" baseType="variant"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cjp1612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dhaval</dc:creator>
  <cp:keywords/>
  <dc:description/>
  <cp:lastModifiedBy>HP</cp:lastModifiedBy>
  <cp:revision>8</cp:revision>
  <cp:lastPrinted>2016-03-26T07:19:00Z</cp:lastPrinted>
  <dcterms:created xsi:type="dcterms:W3CDTF">2018-03-21T02:45:00Z</dcterms:created>
  <dcterms:modified xsi:type="dcterms:W3CDTF">2020-06-04T09:57:00Z</dcterms:modified>
</cp:coreProperties>
</file>